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7106" w14:textId="1C41F653" w:rsidR="00EF4652" w:rsidRPr="00402216" w:rsidRDefault="00EF4652" w:rsidP="001C29CF">
      <w:pPr>
        <w:pStyle w:val="Default"/>
        <w:jc w:val="right"/>
      </w:pPr>
      <w:r w:rsidRPr="00402216">
        <w:t xml:space="preserve">Warszawa, dnia ……………………………….. </w:t>
      </w:r>
    </w:p>
    <w:p w14:paraId="2F51226B" w14:textId="77777777" w:rsidR="00EF4652" w:rsidRPr="00402216" w:rsidRDefault="00EF4652" w:rsidP="001C29CF">
      <w:pPr>
        <w:pStyle w:val="Default"/>
        <w:jc w:val="center"/>
        <w:rPr>
          <w:b/>
          <w:bCs/>
        </w:rPr>
      </w:pPr>
    </w:p>
    <w:p w14:paraId="7FD5B916" w14:textId="6CD12A50" w:rsidR="00EF4652" w:rsidRPr="001C29CF" w:rsidRDefault="00EF4652" w:rsidP="001C29CF">
      <w:pPr>
        <w:pStyle w:val="Default"/>
        <w:jc w:val="center"/>
        <w:rPr>
          <w:sz w:val="26"/>
          <w:szCs w:val="26"/>
        </w:rPr>
      </w:pPr>
      <w:r w:rsidRPr="001C29CF">
        <w:rPr>
          <w:b/>
          <w:bCs/>
          <w:sz w:val="26"/>
          <w:szCs w:val="26"/>
        </w:rPr>
        <w:t>DEKLARACJA</w:t>
      </w:r>
    </w:p>
    <w:p w14:paraId="452A6CE4" w14:textId="447F9CC3" w:rsidR="00EF4652" w:rsidRPr="001C29CF" w:rsidRDefault="00EF4652" w:rsidP="001C29CF">
      <w:pPr>
        <w:pStyle w:val="Default"/>
        <w:jc w:val="center"/>
        <w:rPr>
          <w:b/>
          <w:bCs/>
          <w:sz w:val="26"/>
          <w:szCs w:val="26"/>
        </w:rPr>
      </w:pPr>
      <w:r w:rsidRPr="001C29CF">
        <w:rPr>
          <w:b/>
          <w:bCs/>
          <w:sz w:val="26"/>
          <w:szCs w:val="26"/>
        </w:rPr>
        <w:t>kontynuowania wychowania przedszkolnego</w:t>
      </w:r>
    </w:p>
    <w:p w14:paraId="6EADCA97" w14:textId="77777777" w:rsidR="00EF4652" w:rsidRPr="003F0FAD" w:rsidRDefault="00EF4652" w:rsidP="001C29CF">
      <w:pPr>
        <w:pStyle w:val="Default"/>
        <w:jc w:val="center"/>
        <w:rPr>
          <w:sz w:val="20"/>
          <w:szCs w:val="20"/>
        </w:rPr>
      </w:pPr>
    </w:p>
    <w:p w14:paraId="07A02FE3" w14:textId="5963DB27" w:rsidR="00EF4652" w:rsidRPr="00EF4652" w:rsidRDefault="00EF4652" w:rsidP="001C29CF">
      <w:pPr>
        <w:pStyle w:val="Default"/>
        <w:jc w:val="both"/>
      </w:pPr>
      <w:r w:rsidRPr="00EF4652">
        <w:t xml:space="preserve">Deklaruję wolę kontynuowania wychowania przedszkolnego* w roku szkolnym 2023/2024 w  przedszkolu/oddziale przedszkolnym w szkole podstawowej </w:t>
      </w:r>
    </w:p>
    <w:p w14:paraId="66DB3B9C" w14:textId="77777777" w:rsidR="00EF4652" w:rsidRPr="00402216" w:rsidRDefault="00EF4652" w:rsidP="001C29CF">
      <w:pPr>
        <w:pStyle w:val="Default"/>
        <w:jc w:val="both"/>
        <w:rPr>
          <w:sz w:val="20"/>
          <w:szCs w:val="20"/>
        </w:rPr>
      </w:pPr>
    </w:p>
    <w:p w14:paraId="2759CEC4" w14:textId="2A62E974" w:rsidR="00EF4652" w:rsidRPr="00EF4652" w:rsidRDefault="00EF4652" w:rsidP="001C29CF">
      <w:pPr>
        <w:pStyle w:val="Default"/>
        <w:jc w:val="center"/>
        <w:rPr>
          <w:sz w:val="22"/>
          <w:szCs w:val="22"/>
        </w:rPr>
      </w:pPr>
      <w:r w:rsidRPr="00EF4652">
        <w:t>................................</w:t>
      </w:r>
      <w:r>
        <w:t>.............</w:t>
      </w:r>
      <w:r w:rsidRPr="00EF4652">
        <w:t>........................................................................................................</w:t>
      </w:r>
    </w:p>
    <w:p w14:paraId="58E5A39C" w14:textId="3E43D81D" w:rsidR="00EF4652" w:rsidRPr="001C29CF" w:rsidRDefault="00EF4652" w:rsidP="001C29CF">
      <w:pPr>
        <w:pStyle w:val="Default"/>
        <w:jc w:val="center"/>
        <w:rPr>
          <w:sz w:val="18"/>
          <w:szCs w:val="18"/>
        </w:rPr>
      </w:pPr>
      <w:r w:rsidRPr="001C29CF">
        <w:rPr>
          <w:sz w:val="18"/>
          <w:szCs w:val="18"/>
        </w:rPr>
        <w:t>nazwa przedszkola/szkoły podstawowej</w:t>
      </w:r>
    </w:p>
    <w:p w14:paraId="1CFEE986" w14:textId="63C7928D" w:rsidR="00EF4652" w:rsidRDefault="00EF4652" w:rsidP="001C29CF">
      <w:pPr>
        <w:pStyle w:val="Default"/>
      </w:pPr>
      <w:r w:rsidRPr="00EF4652">
        <w:t xml:space="preserve">przez dziecko: </w:t>
      </w:r>
    </w:p>
    <w:p w14:paraId="7A4E0AC1" w14:textId="77777777" w:rsidR="00EF4652" w:rsidRPr="003F0FAD" w:rsidRDefault="00EF4652" w:rsidP="001C29CF">
      <w:pPr>
        <w:pStyle w:val="Default"/>
        <w:rPr>
          <w:sz w:val="18"/>
          <w:szCs w:val="18"/>
        </w:rPr>
      </w:pPr>
    </w:p>
    <w:p w14:paraId="7A5174A5" w14:textId="6C430FF1" w:rsidR="00EF4652" w:rsidRPr="00EF4652" w:rsidRDefault="00EF4652" w:rsidP="001C29CF">
      <w:pPr>
        <w:pStyle w:val="Default"/>
        <w:jc w:val="center"/>
      </w:pPr>
      <w:r w:rsidRPr="00EF4652">
        <w:t>.....................................................................</w:t>
      </w:r>
      <w:r>
        <w:t>.............</w:t>
      </w:r>
      <w:r w:rsidRPr="00EF4652">
        <w:t>...................................................................</w:t>
      </w:r>
    </w:p>
    <w:p w14:paraId="307CA384" w14:textId="6922E21C" w:rsidR="008A09CD" w:rsidRPr="001C29CF" w:rsidRDefault="00EF4652" w:rsidP="001C29CF">
      <w:pPr>
        <w:spacing w:after="0" w:line="240" w:lineRule="auto"/>
        <w:jc w:val="center"/>
        <w:rPr>
          <w:sz w:val="18"/>
          <w:szCs w:val="18"/>
        </w:rPr>
      </w:pPr>
      <w:r w:rsidRPr="001C29CF">
        <w:rPr>
          <w:sz w:val="18"/>
          <w:szCs w:val="18"/>
        </w:rPr>
        <w:t>imię i nazwisko dziecka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823"/>
        <w:gridCol w:w="822"/>
        <w:gridCol w:w="822"/>
        <w:gridCol w:w="822"/>
        <w:gridCol w:w="823"/>
        <w:gridCol w:w="823"/>
        <w:gridCol w:w="823"/>
        <w:gridCol w:w="823"/>
        <w:gridCol w:w="823"/>
        <w:gridCol w:w="823"/>
        <w:gridCol w:w="822"/>
      </w:tblGrid>
      <w:tr w:rsidR="00EF4652" w14:paraId="18F7923C" w14:textId="77777777" w:rsidTr="003F0FAD">
        <w:trPr>
          <w:trHeight w:hRule="exact" w:val="510"/>
        </w:trPr>
        <w:tc>
          <w:tcPr>
            <w:tcW w:w="454" w:type="pct"/>
          </w:tcPr>
          <w:p w14:paraId="71842B6C" w14:textId="77777777" w:rsidR="00EF4652" w:rsidRDefault="00EF4652" w:rsidP="001C29CF">
            <w:pPr>
              <w:jc w:val="center"/>
            </w:pPr>
          </w:p>
        </w:tc>
        <w:tc>
          <w:tcPr>
            <w:tcW w:w="454" w:type="pct"/>
          </w:tcPr>
          <w:p w14:paraId="7682C1FF" w14:textId="77777777" w:rsidR="00EF4652" w:rsidRDefault="00EF4652" w:rsidP="001C29CF">
            <w:pPr>
              <w:jc w:val="center"/>
            </w:pPr>
          </w:p>
        </w:tc>
        <w:tc>
          <w:tcPr>
            <w:tcW w:w="454" w:type="pct"/>
          </w:tcPr>
          <w:p w14:paraId="115945E8" w14:textId="77777777" w:rsidR="00EF4652" w:rsidRDefault="00EF4652" w:rsidP="001C29CF">
            <w:pPr>
              <w:jc w:val="center"/>
            </w:pPr>
          </w:p>
        </w:tc>
        <w:tc>
          <w:tcPr>
            <w:tcW w:w="454" w:type="pct"/>
          </w:tcPr>
          <w:p w14:paraId="28DB88E9" w14:textId="77777777" w:rsidR="00EF4652" w:rsidRDefault="00EF4652" w:rsidP="001C29CF">
            <w:pPr>
              <w:jc w:val="center"/>
            </w:pPr>
          </w:p>
        </w:tc>
        <w:tc>
          <w:tcPr>
            <w:tcW w:w="455" w:type="pct"/>
          </w:tcPr>
          <w:p w14:paraId="09200BE5" w14:textId="77777777" w:rsidR="00EF4652" w:rsidRDefault="00EF4652" w:rsidP="001C29CF">
            <w:pPr>
              <w:jc w:val="center"/>
            </w:pPr>
          </w:p>
        </w:tc>
        <w:tc>
          <w:tcPr>
            <w:tcW w:w="455" w:type="pct"/>
          </w:tcPr>
          <w:p w14:paraId="2D74FAFA" w14:textId="77777777" w:rsidR="00EF4652" w:rsidRDefault="00EF4652" w:rsidP="001C29CF">
            <w:pPr>
              <w:jc w:val="center"/>
            </w:pPr>
          </w:p>
        </w:tc>
        <w:tc>
          <w:tcPr>
            <w:tcW w:w="455" w:type="pct"/>
          </w:tcPr>
          <w:p w14:paraId="7BCD17CB" w14:textId="77777777" w:rsidR="00EF4652" w:rsidRDefault="00EF4652" w:rsidP="001C29CF">
            <w:pPr>
              <w:jc w:val="center"/>
            </w:pPr>
          </w:p>
        </w:tc>
        <w:tc>
          <w:tcPr>
            <w:tcW w:w="455" w:type="pct"/>
          </w:tcPr>
          <w:p w14:paraId="0616B1D3" w14:textId="77777777" w:rsidR="00EF4652" w:rsidRDefault="00EF4652" w:rsidP="001C29CF">
            <w:pPr>
              <w:jc w:val="center"/>
            </w:pPr>
          </w:p>
        </w:tc>
        <w:tc>
          <w:tcPr>
            <w:tcW w:w="455" w:type="pct"/>
          </w:tcPr>
          <w:p w14:paraId="2FB08E7F" w14:textId="77777777" w:rsidR="00EF4652" w:rsidRDefault="00EF4652" w:rsidP="001C29CF">
            <w:pPr>
              <w:jc w:val="center"/>
            </w:pPr>
          </w:p>
        </w:tc>
        <w:tc>
          <w:tcPr>
            <w:tcW w:w="455" w:type="pct"/>
          </w:tcPr>
          <w:p w14:paraId="2357635F" w14:textId="77777777" w:rsidR="00EF4652" w:rsidRDefault="00EF4652" w:rsidP="001C29CF">
            <w:pPr>
              <w:jc w:val="center"/>
            </w:pPr>
          </w:p>
        </w:tc>
        <w:tc>
          <w:tcPr>
            <w:tcW w:w="455" w:type="pct"/>
          </w:tcPr>
          <w:p w14:paraId="6A8C070E" w14:textId="77777777" w:rsidR="00EF4652" w:rsidRDefault="00EF4652" w:rsidP="001C29CF">
            <w:pPr>
              <w:jc w:val="center"/>
            </w:pPr>
          </w:p>
        </w:tc>
      </w:tr>
    </w:tbl>
    <w:p w14:paraId="2281CA41" w14:textId="2D963ED8" w:rsidR="00EF4652" w:rsidRPr="001C29CF" w:rsidRDefault="00EF4652" w:rsidP="001C29CF">
      <w:pPr>
        <w:pStyle w:val="Default"/>
        <w:jc w:val="center"/>
        <w:rPr>
          <w:sz w:val="18"/>
          <w:szCs w:val="18"/>
        </w:rPr>
      </w:pPr>
      <w:r w:rsidRPr="001C29CF">
        <w:rPr>
          <w:sz w:val="18"/>
          <w:szCs w:val="18"/>
        </w:rPr>
        <w:t>numer PESEL dziecka</w:t>
      </w:r>
    </w:p>
    <w:p w14:paraId="77F5A5BA" w14:textId="25E3D8CB" w:rsidR="00402216" w:rsidRDefault="00402216" w:rsidP="001C29CF">
      <w:pPr>
        <w:pStyle w:val="Default"/>
        <w:jc w:val="center"/>
        <w:rPr>
          <w:sz w:val="22"/>
          <w:szCs w:val="22"/>
        </w:rPr>
      </w:pPr>
    </w:p>
    <w:p w14:paraId="31009FEA" w14:textId="0003A862" w:rsidR="00402216" w:rsidRPr="003F0FAD" w:rsidRDefault="00402216" w:rsidP="001C29CF">
      <w:pPr>
        <w:pStyle w:val="Default"/>
        <w:jc w:val="center"/>
        <w:rPr>
          <w:sz w:val="16"/>
          <w:szCs w:val="16"/>
        </w:rPr>
      </w:pPr>
    </w:p>
    <w:p w14:paraId="275F58F2" w14:textId="77777777" w:rsidR="00402216" w:rsidRDefault="00402216" w:rsidP="001C29CF">
      <w:pPr>
        <w:pStyle w:val="Default"/>
        <w:jc w:val="center"/>
        <w:rPr>
          <w:sz w:val="22"/>
          <w:szCs w:val="22"/>
        </w:rPr>
      </w:pPr>
    </w:p>
    <w:p w14:paraId="6838F4E1" w14:textId="70A6ADBC" w:rsidR="00EF4652" w:rsidRDefault="003F0FAD" w:rsidP="001C29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F4652">
        <w:rPr>
          <w:sz w:val="22"/>
          <w:szCs w:val="22"/>
        </w:rPr>
        <w:t>.............................................</w:t>
      </w:r>
      <w:r>
        <w:rPr>
          <w:sz w:val="22"/>
          <w:szCs w:val="22"/>
        </w:rPr>
        <w:t>..........</w:t>
      </w:r>
      <w:r w:rsidR="00EF4652">
        <w:rPr>
          <w:sz w:val="22"/>
          <w:szCs w:val="22"/>
        </w:rPr>
        <w:t xml:space="preserve">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.</w:t>
      </w:r>
      <w:r w:rsidR="00EF4652">
        <w:rPr>
          <w:sz w:val="22"/>
          <w:szCs w:val="22"/>
        </w:rPr>
        <w:t xml:space="preserve">.............................................. </w:t>
      </w:r>
    </w:p>
    <w:p w14:paraId="6C1750B3" w14:textId="10988C62" w:rsidR="00EF4652" w:rsidRDefault="003F0FAD" w:rsidP="001C29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925A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F4652" w:rsidRPr="001C29CF">
        <w:rPr>
          <w:sz w:val="18"/>
          <w:szCs w:val="18"/>
        </w:rPr>
        <w:t xml:space="preserve">podpis matki/ opiekuna prawnego </w:t>
      </w:r>
      <w:r w:rsidRPr="001C29CF">
        <w:rPr>
          <w:sz w:val="18"/>
          <w:szCs w:val="18"/>
        </w:rPr>
        <w:t xml:space="preserve">                                                       </w:t>
      </w:r>
      <w:r w:rsidR="004925AA">
        <w:rPr>
          <w:sz w:val="18"/>
          <w:szCs w:val="18"/>
        </w:rPr>
        <w:t xml:space="preserve">              </w:t>
      </w:r>
      <w:r w:rsidR="00EF4652" w:rsidRPr="001C29CF">
        <w:rPr>
          <w:sz w:val="18"/>
          <w:szCs w:val="18"/>
        </w:rPr>
        <w:t xml:space="preserve">podpis ojca /opiekuna prawnego </w:t>
      </w:r>
    </w:p>
    <w:p w14:paraId="094DA91D" w14:textId="60CAFB51" w:rsidR="00402216" w:rsidRDefault="00402216" w:rsidP="009450AB">
      <w:pPr>
        <w:spacing w:after="0" w:line="240" w:lineRule="auto"/>
        <w:rPr>
          <w:sz w:val="18"/>
          <w:szCs w:val="18"/>
        </w:rPr>
      </w:pPr>
    </w:p>
    <w:p w14:paraId="66183567" w14:textId="77777777" w:rsidR="009450AB" w:rsidRPr="001C29CF" w:rsidRDefault="009450AB" w:rsidP="009450AB">
      <w:pPr>
        <w:spacing w:after="0" w:line="240" w:lineRule="auto"/>
        <w:rPr>
          <w:sz w:val="18"/>
          <w:szCs w:val="18"/>
        </w:rPr>
      </w:pPr>
    </w:p>
    <w:p w14:paraId="2C478161" w14:textId="759BBDAA" w:rsidR="00EF4652" w:rsidRDefault="00EF4652" w:rsidP="001C29CF">
      <w:pPr>
        <w:spacing w:after="0" w:line="240" w:lineRule="auto"/>
        <w:jc w:val="both"/>
        <w:rPr>
          <w:sz w:val="18"/>
          <w:szCs w:val="18"/>
        </w:rPr>
      </w:pPr>
      <w:r w:rsidRPr="00402216">
        <w:rPr>
          <w:sz w:val="18"/>
          <w:szCs w:val="18"/>
        </w:rPr>
        <w:t>* Zgodnie z art. 153 ust. 2 ustawy z dnia 14 grudnia 2016 r. Prawo oświatowe (Dz.U. z 2021 r. poz. 1082 z późn. zm.)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</w:t>
      </w:r>
    </w:p>
    <w:p w14:paraId="72C81E3D" w14:textId="023CF131" w:rsidR="003F0FAD" w:rsidRPr="009450AB" w:rsidRDefault="003F0FAD" w:rsidP="003F0FAD">
      <w:pPr>
        <w:rPr>
          <w:sz w:val="26"/>
          <w:szCs w:val="26"/>
        </w:rPr>
      </w:pPr>
    </w:p>
    <w:p w14:paraId="5DDB47A9" w14:textId="77777777" w:rsidR="009450AB" w:rsidRPr="009450AB" w:rsidRDefault="009450AB" w:rsidP="003F0FAD">
      <w:pPr>
        <w:rPr>
          <w:sz w:val="26"/>
          <w:szCs w:val="26"/>
        </w:rPr>
      </w:pPr>
    </w:p>
    <w:p w14:paraId="123B5442" w14:textId="7EF3F547" w:rsidR="003F0FAD" w:rsidRPr="003F0FAD" w:rsidRDefault="003F0FAD" w:rsidP="007D033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F0FAD" w:rsidRPr="003F0FAD" w:rsidSect="003F0FAD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52"/>
    <w:rsid w:val="001C29CF"/>
    <w:rsid w:val="0037002D"/>
    <w:rsid w:val="003F0FAD"/>
    <w:rsid w:val="00402216"/>
    <w:rsid w:val="00492465"/>
    <w:rsid w:val="004925AA"/>
    <w:rsid w:val="007D0334"/>
    <w:rsid w:val="0086721C"/>
    <w:rsid w:val="008A09CD"/>
    <w:rsid w:val="009450AB"/>
    <w:rsid w:val="00BA1504"/>
    <w:rsid w:val="00C0381F"/>
    <w:rsid w:val="00E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4FDC"/>
  <w15:chartTrackingRefBased/>
  <w15:docId w15:val="{07578F58-BDC8-4AD0-A2A1-48EC3AC5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F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F7E6-1734-40B4-A377-F400724E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aras</dc:creator>
  <cp:keywords/>
  <dc:description/>
  <cp:lastModifiedBy>Małgorzata Taras</cp:lastModifiedBy>
  <cp:revision>3</cp:revision>
  <cp:lastPrinted>2023-02-20T12:04:00Z</cp:lastPrinted>
  <dcterms:created xsi:type="dcterms:W3CDTF">2023-02-20T12:33:00Z</dcterms:created>
  <dcterms:modified xsi:type="dcterms:W3CDTF">2023-02-20T12:34:00Z</dcterms:modified>
</cp:coreProperties>
</file>